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1B71E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B25DB5">
        <w:rPr>
          <w:rFonts w:ascii="Tahoma" w:hAnsi="Tahoma" w:cs="Tahoma"/>
          <w:b/>
          <w:color w:val="0070C0"/>
          <w:sz w:val="40"/>
          <w:szCs w:val="40"/>
        </w:rPr>
        <w:t xml:space="preserve"> RM 03875</w:t>
      </w:r>
    </w:p>
    <w:p w:rsidR="00DF0887" w:rsidRDefault="00DF088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5CBA" w:rsidRDefault="00925CBA" w:rsidP="00925CB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925CBA" w:rsidRDefault="00925CBA" w:rsidP="00925CB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5CBA" w:rsidRDefault="00925CBA" w:rsidP="00925CB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925CBA" w:rsidRDefault="00925CBA" w:rsidP="00925CB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25CBA" w:rsidRDefault="00925CBA" w:rsidP="00925CB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925CBA" w:rsidRDefault="00925CBA" w:rsidP="00925CBA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925CBA" w:rsidRDefault="00925CBA" w:rsidP="00925CBA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B55F1C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 </w:t>
      </w:r>
      <w:r w:rsidR="00B55F1C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Caravela:</w:t>
      </w:r>
      <w:r w:rsidR="00B55F1C">
        <w:rPr>
          <w:rFonts w:ascii="Tahoma" w:hAnsi="Tahoma" w:cs="Tahoma"/>
          <w:sz w:val="28"/>
          <w:szCs w:val="28"/>
        </w:rPr>
        <w:t>6f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B55F1C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</w:t>
      </w:r>
      <w:r w:rsidR="00B55F1C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B55F1C">
        <w:rPr>
          <w:rFonts w:ascii="Tahoma" w:hAnsi="Tahoma" w:cs="Tahoma"/>
          <w:sz w:val="28"/>
          <w:szCs w:val="28"/>
        </w:rPr>
        <w:t>2a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B55F1C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 Escuna:</w:t>
      </w:r>
      <w:r w:rsidR="00B55F1C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 </w:t>
      </w:r>
      <w:r w:rsidR="00B55F1C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B55F1C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Porta </w:t>
      </w:r>
      <w:proofErr w:type="gramStart"/>
      <w:r>
        <w:rPr>
          <w:rFonts w:ascii="Tahoma" w:hAnsi="Tahoma" w:cs="Tahoma"/>
          <w:sz w:val="28"/>
          <w:szCs w:val="28"/>
        </w:rPr>
        <w:t>Aviões:</w:t>
      </w:r>
      <w:proofErr w:type="gramEnd"/>
      <w:r w:rsidR="00B55F1C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B55F1C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925CBA" w:rsidRDefault="00925CBA" w:rsidP="00925CB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25CBA" w:rsidRDefault="00925CBA" w:rsidP="00925CBA">
      <w:pPr>
        <w:spacing w:after="0"/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spacing w:after="0"/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925CBA" w:rsidRDefault="00925CBA" w:rsidP="00925CB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5CBA" w:rsidRDefault="00925CBA" w:rsidP="00925CB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925CBA" w:rsidRDefault="00925CBA" w:rsidP="00925CB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25CBA" w:rsidRDefault="00925CBA" w:rsidP="00925CB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826078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826078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26078">
        <w:rPr>
          <w:rFonts w:ascii="Tahoma" w:hAnsi="Tahoma" w:cs="Tahoma"/>
          <w:sz w:val="28"/>
          <w:szCs w:val="28"/>
        </w:rPr>
        <w:t xml:space="preserve">       375 X 6</w:t>
      </w:r>
      <w:r>
        <w:rPr>
          <w:rFonts w:ascii="Tahoma" w:hAnsi="Tahoma" w:cs="Tahoma"/>
          <w:sz w:val="28"/>
          <w:szCs w:val="28"/>
        </w:rPr>
        <w:t xml:space="preserve"> </w:t>
      </w:r>
      <w:r w:rsidR="00826078">
        <w:rPr>
          <w:rFonts w:ascii="Tahoma" w:hAnsi="Tahoma" w:cs="Tahoma"/>
          <w:sz w:val="28"/>
          <w:szCs w:val="28"/>
        </w:rPr>
        <w:t>=2250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826078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826078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826078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826078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826078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826078">
        <w:rPr>
          <w:rFonts w:ascii="Tahoma" w:hAnsi="Tahoma" w:cs="Tahoma"/>
          <w:sz w:val="28"/>
          <w:szCs w:val="28"/>
        </w:rPr>
        <w:t>35</w:t>
      </w:r>
    </w:p>
    <w:p w:rsidR="00925CBA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25CBA" w:rsidRPr="00826078" w:rsidRDefault="00925CBA" w:rsidP="00925CBA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826078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826078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 =</w:t>
      </w:r>
      <w:r w:rsidR="00826078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925CBA" w:rsidRDefault="00925CBA" w:rsidP="00925CB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25CBA" w:rsidRDefault="00925CB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925CBA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13348C"/>
    <w:rsid w:val="00164E19"/>
    <w:rsid w:val="001B71E9"/>
    <w:rsid w:val="001C4857"/>
    <w:rsid w:val="00312E5F"/>
    <w:rsid w:val="003E24F0"/>
    <w:rsid w:val="00576E02"/>
    <w:rsid w:val="005A0188"/>
    <w:rsid w:val="005A5DAF"/>
    <w:rsid w:val="005D05C0"/>
    <w:rsid w:val="005F0520"/>
    <w:rsid w:val="005F505E"/>
    <w:rsid w:val="006A62C6"/>
    <w:rsid w:val="006B7CB3"/>
    <w:rsid w:val="0075265C"/>
    <w:rsid w:val="007C2491"/>
    <w:rsid w:val="00826078"/>
    <w:rsid w:val="008B5DDE"/>
    <w:rsid w:val="008B785F"/>
    <w:rsid w:val="00925CBA"/>
    <w:rsid w:val="00AC5383"/>
    <w:rsid w:val="00B05F78"/>
    <w:rsid w:val="00B252D6"/>
    <w:rsid w:val="00B25DB5"/>
    <w:rsid w:val="00B55F1C"/>
    <w:rsid w:val="00C07F1B"/>
    <w:rsid w:val="00C1178D"/>
    <w:rsid w:val="00CA0FE2"/>
    <w:rsid w:val="00D61415"/>
    <w:rsid w:val="00DF0887"/>
    <w:rsid w:val="00E0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47B-740E-4035-90AE-D8F80CC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24T18:42:00Z</dcterms:created>
  <dcterms:modified xsi:type="dcterms:W3CDTF">2017-06-05T19:13:00Z</dcterms:modified>
</cp:coreProperties>
</file>